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E602B6" w:rsidRPr="008B32BE" w:rsidRDefault="00E602B6" w:rsidP="00C87C71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C87C71">
        <w:rPr>
          <w:rFonts w:cs="Arial"/>
          <w:szCs w:val="22"/>
        </w:rPr>
        <w:t>Mgr. Yvonou Kubjátovou, náměstkyní</w:t>
      </w:r>
      <w:r w:rsidR="00F20E03">
        <w:rPr>
          <w:rFonts w:cs="Arial"/>
          <w:szCs w:val="22"/>
        </w:rPr>
        <w:t xml:space="preserve"> </w:t>
      </w:r>
      <w:r w:rsidRPr="008B32BE">
        <w:rPr>
          <w:rFonts w:cs="Arial"/>
          <w:szCs w:val="22"/>
        </w:rPr>
        <w:t>hejtman</w:t>
      </w:r>
      <w:r w:rsidR="00F20E03">
        <w:rPr>
          <w:rFonts w:cs="Arial"/>
          <w:szCs w:val="22"/>
        </w:rPr>
        <w:t>a</w:t>
      </w:r>
      <w:r w:rsidR="00C87C71">
        <w:rPr>
          <w:rFonts w:cs="Arial"/>
          <w:szCs w:val="22"/>
        </w:rPr>
        <w:t>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7A38ED" w:rsidRDefault="007A38ED" w:rsidP="007A38ED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Domov se zvláštním režimem Bílsko, o. p. s.</w:t>
      </w:r>
      <w:r w:rsidRPr="0096573F">
        <w:rPr>
          <w:rFonts w:cs="Arial"/>
          <w:b/>
          <w:szCs w:val="22"/>
        </w:rPr>
        <w:t xml:space="preserve">  </w:t>
      </w:r>
    </w:p>
    <w:p w:rsidR="007A38ED" w:rsidRPr="0096573F" w:rsidRDefault="007A38ED" w:rsidP="007A38ED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7A38ED" w:rsidRPr="0096573F" w:rsidTr="006A60BF">
        <w:tc>
          <w:tcPr>
            <w:tcW w:w="1191" w:type="dxa"/>
            <w:shd w:val="clear" w:color="auto" w:fill="auto"/>
          </w:tcPr>
          <w:p w:rsidR="007A38ED" w:rsidRPr="0096573F" w:rsidRDefault="007A38ED" w:rsidP="006A60BF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7A38ED" w:rsidRPr="006C2557" w:rsidRDefault="007A38ED" w:rsidP="006A60BF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Bílsko 38</w:t>
            </w:r>
          </w:p>
          <w:p w:rsidR="007A38ED" w:rsidRPr="006C2557" w:rsidRDefault="007A38ED" w:rsidP="006A60BF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83 22 Cholina</w:t>
            </w:r>
          </w:p>
          <w:p w:rsidR="007A38ED" w:rsidRPr="0096573F" w:rsidRDefault="007A38ED" w:rsidP="006A60BF">
            <w:pPr>
              <w:rPr>
                <w:rFonts w:cs="Arial"/>
                <w:szCs w:val="22"/>
              </w:rPr>
            </w:pPr>
          </w:p>
        </w:tc>
      </w:tr>
    </w:tbl>
    <w:p w:rsidR="007A38ED" w:rsidRPr="0096573F" w:rsidRDefault="007A38ED" w:rsidP="007A38ED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1693182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7A38ED" w:rsidRPr="0096573F" w:rsidRDefault="007A38ED" w:rsidP="007A38ED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01693182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7A38ED" w:rsidRPr="0096573F" w:rsidTr="006A60BF">
        <w:tc>
          <w:tcPr>
            <w:tcW w:w="2943" w:type="dxa"/>
            <w:shd w:val="clear" w:color="auto" w:fill="auto"/>
          </w:tcPr>
          <w:p w:rsidR="007A38ED" w:rsidRPr="0096573F" w:rsidRDefault="007A38ED" w:rsidP="006A60BF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7A38ED" w:rsidRPr="0096573F" w:rsidRDefault="007A38ED" w:rsidP="006A60BF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O, vložka 1185, zápis proveden dne 5. 6. 2013</w:t>
            </w:r>
          </w:p>
        </w:tc>
      </w:tr>
    </w:tbl>
    <w:p w:rsidR="007A38ED" w:rsidRPr="0096573F" w:rsidRDefault="007A38ED" w:rsidP="007A38ED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Mgr. Mirko Spurník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7A38ED" w:rsidRPr="0096573F" w:rsidRDefault="007A38ED" w:rsidP="007A38ED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á spořitelna a.s.</w:t>
      </w:r>
    </w:p>
    <w:p w:rsidR="007A38ED" w:rsidRPr="0096573F" w:rsidRDefault="007A38ED" w:rsidP="007A38ED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7A38ED" w:rsidRPr="0096573F" w:rsidRDefault="007A38ED" w:rsidP="007A38ED">
      <w:pPr>
        <w:rPr>
          <w:rFonts w:cs="Arial"/>
          <w:szCs w:val="22"/>
        </w:rPr>
      </w:pPr>
    </w:p>
    <w:p w:rsidR="00F74632" w:rsidRPr="0096573F" w:rsidRDefault="007A38ED" w:rsidP="007A38ED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241834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F74632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632" w:rsidRPr="006251EC" w:rsidRDefault="007A38E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32" w:rsidRPr="00314EFB" w:rsidRDefault="007A38ED" w:rsidP="007423E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ovy se zvláštním režimem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32" w:rsidRPr="00314EFB" w:rsidRDefault="007A38ED" w:rsidP="00F7463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4631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32" w:rsidRDefault="00F74632" w:rsidP="007A38ED">
            <w:pPr>
              <w:rPr>
                <w:rFonts w:cs="Arial"/>
                <w:sz w:val="20"/>
              </w:rPr>
            </w:pPr>
            <w:r w:rsidRPr="00314EFB">
              <w:rPr>
                <w:rFonts w:cs="Arial"/>
                <w:color w:val="000000"/>
              </w:rPr>
              <w:t xml:space="preserve">               </w:t>
            </w:r>
            <w:r w:rsidR="007A38ED">
              <w:rPr>
                <w:rFonts w:cs="Arial"/>
                <w:color w:val="000000"/>
              </w:rPr>
              <w:t>500 000</w:t>
            </w:r>
            <w:r>
              <w:rPr>
                <w:rFonts w:cs="Arial"/>
                <w:color w:val="000000"/>
              </w:rPr>
              <w:t xml:space="preserve"> </w:t>
            </w:r>
            <w:r w:rsidRPr="00314EFB">
              <w:rPr>
                <w:rFonts w:cs="Arial"/>
                <w:color w:val="000000"/>
              </w:rPr>
              <w:t xml:space="preserve">    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lastRenderedPageBreak/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</w:t>
      </w:r>
      <w:r w:rsidR="009E5876" w:rsidRPr="002C2B98">
        <w:lastRenderedPageBreak/>
        <w:t xml:space="preserve">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</w:t>
      </w:r>
      <w:r w:rsidRPr="00255E86">
        <w:lastRenderedPageBreak/>
        <w:t>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 prodlením do 15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lastRenderedPageBreak/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20623A">
        <w:t>č. UZ/22/35/2016</w:t>
      </w:r>
      <w:r w:rsidR="0020623A">
        <w:rPr>
          <w:i/>
          <w:iCs/>
        </w:rPr>
        <w:t xml:space="preserve"> </w:t>
      </w:r>
      <w:r w:rsidR="0020623A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6719F4" w:rsidRDefault="006719F4" w:rsidP="008A6D0B">
      <w:pPr>
        <w:rPr>
          <w:rFonts w:cs="Arial"/>
          <w:szCs w:val="22"/>
        </w:rPr>
      </w:pPr>
    </w:p>
    <w:p w:rsidR="00165785" w:rsidRDefault="00165785" w:rsidP="008A6D0B">
      <w:pPr>
        <w:rPr>
          <w:rFonts w:cs="Arial"/>
          <w:szCs w:val="22"/>
        </w:rPr>
      </w:pPr>
    </w:p>
    <w:p w:rsidR="00165785" w:rsidRPr="008B32BE" w:rsidRDefault="00165785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165785" w:rsidRDefault="00165785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7C7A10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10" w:rsidRDefault="007C7A10" w:rsidP="007C7A10">
    <w:pPr>
      <w:pStyle w:val="Zhlav"/>
      <w:jc w:val="right"/>
    </w:pPr>
    <w:r w:rsidRPr="007C7A10">
      <w:t>2016/03138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0623A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38ED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C7A10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61CD0"/>
    <w:rsid w:val="00C718F4"/>
    <w:rsid w:val="00C72C4D"/>
    <w:rsid w:val="00C72D65"/>
    <w:rsid w:val="00C7488B"/>
    <w:rsid w:val="00C77D97"/>
    <w:rsid w:val="00C828CD"/>
    <w:rsid w:val="00C87C71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3418"/>
    <w:rsid w:val="00DD3CDE"/>
    <w:rsid w:val="00DD4647"/>
    <w:rsid w:val="00DE04AB"/>
    <w:rsid w:val="00DE5331"/>
    <w:rsid w:val="00DE5C87"/>
    <w:rsid w:val="00DE73C9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0EFD-0104-4AD0-BA05-584105E9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272</Words>
  <Characters>25418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31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9</cp:revision>
  <cp:lastPrinted>2016-07-04T06:13:00Z</cp:lastPrinted>
  <dcterms:created xsi:type="dcterms:W3CDTF">2016-06-07T05:42:00Z</dcterms:created>
  <dcterms:modified xsi:type="dcterms:W3CDTF">2016-07-21T08:33:00Z</dcterms:modified>
</cp:coreProperties>
</file>